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E0" w:rsidRPr="003F082A" w:rsidRDefault="001252AD" w:rsidP="00BA2FAA">
      <w:pPr>
        <w:widowControl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5B25BC" w:rsidRPr="003F082A">
        <w:rPr>
          <w:rFonts w:ascii="ＭＳ 明朝" w:eastAsia="ＭＳ 明朝" w:hAnsi="ＭＳ 明朝" w:hint="eastAsia"/>
          <w:sz w:val="22"/>
        </w:rPr>
        <w:t>９</w:t>
      </w:r>
      <w:r w:rsidR="00155958" w:rsidRPr="003F082A">
        <w:rPr>
          <w:rFonts w:ascii="ＭＳ 明朝" w:eastAsia="ＭＳ 明朝" w:hAnsi="ＭＳ 明朝" w:hint="eastAsia"/>
          <w:sz w:val="22"/>
        </w:rPr>
        <w:t>号</w:t>
      </w:r>
      <w:r w:rsidR="005B25BC" w:rsidRPr="003F082A">
        <w:rPr>
          <w:rFonts w:ascii="ＭＳ 明朝" w:eastAsia="ＭＳ 明朝" w:hAnsi="ＭＳ 明朝" w:hint="eastAsia"/>
          <w:sz w:val="22"/>
        </w:rPr>
        <w:t>様式</w:t>
      </w:r>
      <w:r w:rsidR="00155958" w:rsidRPr="003F082A">
        <w:rPr>
          <w:rFonts w:ascii="ＭＳ 明朝" w:eastAsia="ＭＳ 明朝" w:hAnsi="ＭＳ 明朝" w:hint="eastAsia"/>
          <w:sz w:val="22"/>
        </w:rPr>
        <w:t>（第</w:t>
      </w:r>
      <w:r w:rsidR="005B25BC" w:rsidRPr="003F082A">
        <w:rPr>
          <w:rFonts w:ascii="ＭＳ 明朝" w:eastAsia="ＭＳ 明朝" w:hAnsi="ＭＳ 明朝" w:hint="eastAsia"/>
          <w:sz w:val="22"/>
        </w:rPr>
        <w:t>１１</w:t>
      </w:r>
      <w:r w:rsidR="00155958" w:rsidRPr="003F082A">
        <w:rPr>
          <w:rFonts w:ascii="ＭＳ 明朝" w:eastAsia="ＭＳ 明朝" w:hAnsi="ＭＳ 明朝" w:hint="eastAsia"/>
          <w:sz w:val="22"/>
        </w:rPr>
        <w:t>条関係）</w:t>
      </w:r>
    </w:p>
    <w:p w:rsidR="00155958" w:rsidRPr="003F082A" w:rsidRDefault="00155958" w:rsidP="00CD5F49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　　　号</w:t>
      </w:r>
      <w:r w:rsidR="00CD5F49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155958" w:rsidRPr="003F082A" w:rsidRDefault="00155958" w:rsidP="00CD5F49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年　月　日</w:t>
      </w:r>
      <w:r w:rsidR="00CD5F49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155958" w:rsidRPr="003F082A" w:rsidRDefault="0015595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:rsidR="00155958" w:rsidRPr="003F082A" w:rsidRDefault="006657EA" w:rsidP="00CD5F49">
      <w:pPr>
        <w:widowControl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藤枝市長　　　　　　　　</w:t>
      </w:r>
      <w:r w:rsidRPr="003F082A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155958" w:rsidRPr="003F082A" w:rsidRDefault="0015595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155958" w:rsidRPr="003F082A" w:rsidRDefault="00155958" w:rsidP="00423B58">
      <w:pPr>
        <w:widowControl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補助金</w:t>
      </w:r>
      <w:r w:rsidR="00811308" w:rsidRPr="003F082A">
        <w:rPr>
          <w:rFonts w:ascii="ＭＳ 明朝" w:eastAsia="ＭＳ 明朝" w:hAnsi="ＭＳ 明朝" w:hint="eastAsia"/>
          <w:sz w:val="22"/>
        </w:rPr>
        <w:t>交付確定通知書</w:t>
      </w: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年　月　日付け　　第　　　号により決定した藤枝市飲料水供給施設</w:t>
      </w:r>
      <w:r w:rsidR="0073583C" w:rsidRPr="003F082A">
        <w:rPr>
          <w:rFonts w:ascii="ＭＳ 明朝" w:eastAsia="ＭＳ 明朝" w:hAnsi="ＭＳ 明朝" w:hint="eastAsia"/>
          <w:sz w:val="22"/>
        </w:rPr>
        <w:t>維持管理</w:t>
      </w:r>
      <w:r w:rsidRPr="003F082A">
        <w:rPr>
          <w:rFonts w:ascii="ＭＳ 明朝" w:eastAsia="ＭＳ 明朝" w:hAnsi="ＭＳ 明朝" w:hint="eastAsia"/>
          <w:sz w:val="22"/>
        </w:rPr>
        <w:t>事業</w:t>
      </w:r>
      <w:r w:rsidR="0073583C" w:rsidRPr="003F082A">
        <w:rPr>
          <w:rFonts w:ascii="ＭＳ 明朝" w:eastAsia="ＭＳ 明朝" w:hAnsi="ＭＳ 明朝" w:hint="eastAsia"/>
          <w:sz w:val="22"/>
        </w:rPr>
        <w:t>費</w:t>
      </w:r>
      <w:r w:rsidRPr="003F082A">
        <w:rPr>
          <w:rFonts w:ascii="ＭＳ 明朝" w:eastAsia="ＭＳ 明朝" w:hAnsi="ＭＳ 明朝" w:hint="eastAsia"/>
          <w:sz w:val="22"/>
        </w:rPr>
        <w:t>補助金の交付について、次のとおり確定したので通知します。</w:t>
      </w: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１　交付決定額　　　　　　　　　円</w:t>
      </w: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２　交付確定額　　　　　　　　　円</w:t>
      </w:r>
    </w:p>
    <w:p w:rsidR="00811308" w:rsidRPr="003F082A" w:rsidRDefault="0081130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CD5F49" w:rsidRPr="003F082A" w:rsidRDefault="00CD5F49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D5F49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E0D30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5F69-1E5A-4907-B1F7-5E06DBE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24:00Z</dcterms:created>
  <dcterms:modified xsi:type="dcterms:W3CDTF">2022-12-27T08:24:00Z</dcterms:modified>
</cp:coreProperties>
</file>